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启蒙  注音作文·彩色版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启蒙  注音作文·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2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小学生日记启蒙  注音作文·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